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C217A2">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36.05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AA4A50" w:rsidP="00CB6024">
                  <w:pPr>
                    <w:rPr>
                      <w:rFonts w:asciiTheme="minorHAnsi" w:eastAsia="Batang" w:hAnsiTheme="minorHAnsi"/>
                      <w:b/>
                      <w:sz w:val="32"/>
                      <w:szCs w:val="32"/>
                    </w:rPr>
                  </w:pPr>
                  <w:r>
                    <w:rPr>
                      <w:rFonts w:asciiTheme="minorHAnsi" w:eastAsia="Batang" w:hAnsiTheme="minorHAnsi"/>
                      <w:b/>
                      <w:sz w:val="32"/>
                      <w:szCs w:val="32"/>
                    </w:rPr>
                    <w:t xml:space="preserve">Wednesday, </w:t>
                  </w:r>
                  <w:r w:rsidR="00175B6D">
                    <w:rPr>
                      <w:rFonts w:asciiTheme="minorHAnsi" w:eastAsia="Batang" w:hAnsiTheme="minorHAnsi"/>
                      <w:b/>
                      <w:sz w:val="32"/>
                      <w:szCs w:val="32"/>
                    </w:rPr>
                    <w:t>May 11, 2016</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175B6D" w:rsidRDefault="00963A11" w:rsidP="00175B6D">
      <w:pPr>
        <w:spacing w:after="0"/>
        <w:ind w:left="-810"/>
        <w:rPr>
          <w:rFonts w:eastAsia="Batang"/>
        </w:rPr>
      </w:pPr>
      <w:r w:rsidRPr="00996402">
        <w:rPr>
          <w:rFonts w:eastAsia="Batang"/>
        </w:rPr>
        <w:t xml:space="preserve">In Attendance:   Amanda </w:t>
      </w:r>
      <w:proofErr w:type="spellStart"/>
      <w:r w:rsidRPr="00996402">
        <w:rPr>
          <w:rFonts w:eastAsia="Batang"/>
        </w:rPr>
        <w:t>Yonker</w:t>
      </w:r>
      <w:proofErr w:type="spellEnd"/>
      <w:r w:rsidRPr="00996402">
        <w:rPr>
          <w:rFonts w:eastAsia="Batang"/>
        </w:rPr>
        <w:t xml:space="preserve">, </w:t>
      </w:r>
      <w:r w:rsidR="00425493">
        <w:rPr>
          <w:rFonts w:eastAsia="Batang"/>
        </w:rPr>
        <w:t xml:space="preserve">Ann Song, Beth Kalb, </w:t>
      </w:r>
      <w:r w:rsidR="00175B6D">
        <w:rPr>
          <w:rFonts w:eastAsia="Batang"/>
        </w:rPr>
        <w:t xml:space="preserve">Lisa Salerno, </w:t>
      </w:r>
      <w:proofErr w:type="spellStart"/>
      <w:r w:rsidRPr="00996402">
        <w:rPr>
          <w:rFonts w:eastAsia="Batang"/>
        </w:rPr>
        <w:t>Condee</w:t>
      </w:r>
      <w:proofErr w:type="spellEnd"/>
      <w:r w:rsidRPr="00996402">
        <w:rPr>
          <w:rFonts w:eastAsia="Batang"/>
        </w:rPr>
        <w:t xml:space="preserve"> Wood, </w:t>
      </w:r>
      <w:r w:rsidR="00A02F3F">
        <w:rPr>
          <w:rFonts w:eastAsia="Batang"/>
        </w:rPr>
        <w:t>Charlene Hayes</w:t>
      </w:r>
      <w:r w:rsidR="00A24A9B">
        <w:rPr>
          <w:rFonts w:eastAsia="Batang"/>
        </w:rPr>
        <w:t xml:space="preserve">, </w:t>
      </w:r>
    </w:p>
    <w:p w:rsidR="00DC227E" w:rsidRDefault="00175B6D" w:rsidP="00175B6D">
      <w:pPr>
        <w:spacing w:after="0"/>
        <w:ind w:left="-810"/>
        <w:rPr>
          <w:rFonts w:eastAsia="Batang"/>
        </w:rPr>
      </w:pPr>
      <w:r>
        <w:rPr>
          <w:rFonts w:eastAsia="Batang"/>
        </w:rPr>
        <w:t xml:space="preserve">Trish Carson, </w:t>
      </w:r>
      <w:r w:rsidR="00425493">
        <w:rPr>
          <w:rFonts w:eastAsia="Batang"/>
        </w:rPr>
        <w:t xml:space="preserve">Jody </w:t>
      </w:r>
      <w:proofErr w:type="spellStart"/>
      <w:r w:rsidR="00425493">
        <w:rPr>
          <w:rFonts w:eastAsia="Batang"/>
        </w:rPr>
        <w:t>Chipman</w:t>
      </w:r>
      <w:proofErr w:type="spellEnd"/>
      <w:r w:rsidR="00425493">
        <w:rPr>
          <w:rFonts w:eastAsia="Batang"/>
        </w:rPr>
        <w:t xml:space="preserve">, </w:t>
      </w:r>
      <w:r w:rsidR="00DC227E">
        <w:rPr>
          <w:rFonts w:eastAsia="Batang"/>
        </w:rPr>
        <w:t xml:space="preserve">Zara Dietrich, Carina </w:t>
      </w:r>
      <w:proofErr w:type="spellStart"/>
      <w:r w:rsidR="00DC227E">
        <w:rPr>
          <w:rFonts w:eastAsia="Batang"/>
        </w:rPr>
        <w:t>Engholm</w:t>
      </w:r>
      <w:proofErr w:type="spellEnd"/>
      <w:r w:rsidR="00DC227E">
        <w:rPr>
          <w:rFonts w:eastAsia="Batang"/>
        </w:rPr>
        <w:t xml:space="preserve">, </w:t>
      </w:r>
      <w:r>
        <w:rPr>
          <w:rFonts w:eastAsia="Batang"/>
        </w:rPr>
        <w:t xml:space="preserve">Bill and </w:t>
      </w:r>
      <w:proofErr w:type="spellStart"/>
      <w:r>
        <w:rPr>
          <w:rFonts w:eastAsia="Batang"/>
        </w:rPr>
        <w:t>Jeni</w:t>
      </w:r>
      <w:proofErr w:type="spellEnd"/>
      <w:r>
        <w:rPr>
          <w:rFonts w:eastAsia="Batang"/>
        </w:rPr>
        <w:t xml:space="preserve"> Houghton, </w:t>
      </w:r>
      <w:r w:rsidR="00DC227E">
        <w:rPr>
          <w:rFonts w:eastAsia="Batang"/>
        </w:rPr>
        <w:t xml:space="preserve">Jennifer Johnson, </w:t>
      </w:r>
      <w:r w:rsidR="0028511D">
        <w:rPr>
          <w:rFonts w:eastAsia="Batang"/>
        </w:rPr>
        <w:t xml:space="preserve">Alexis </w:t>
      </w:r>
      <w:proofErr w:type="spellStart"/>
      <w:r w:rsidR="0028511D">
        <w:rPr>
          <w:rFonts w:eastAsia="Batang"/>
        </w:rPr>
        <w:t>Karageorge</w:t>
      </w:r>
      <w:proofErr w:type="spellEnd"/>
      <w:r w:rsidR="0028511D">
        <w:rPr>
          <w:rFonts w:eastAsia="Batang"/>
        </w:rPr>
        <w:t xml:space="preserve">, </w:t>
      </w:r>
      <w:r w:rsidR="00DC227E">
        <w:rPr>
          <w:rFonts w:eastAsia="Batang"/>
        </w:rPr>
        <w:t xml:space="preserve">Prairie Matthews, </w:t>
      </w:r>
      <w:r>
        <w:rPr>
          <w:rFonts w:eastAsia="Batang"/>
        </w:rPr>
        <w:t xml:space="preserve">Debra Miles, </w:t>
      </w:r>
      <w:r w:rsidR="0028511D">
        <w:rPr>
          <w:rFonts w:eastAsia="Batang"/>
        </w:rPr>
        <w:t xml:space="preserve">Mary </w:t>
      </w:r>
      <w:proofErr w:type="spellStart"/>
      <w:r>
        <w:rPr>
          <w:rFonts w:eastAsia="Batang"/>
        </w:rPr>
        <w:t>Rideout</w:t>
      </w:r>
      <w:proofErr w:type="spellEnd"/>
      <w:r>
        <w:rPr>
          <w:rFonts w:eastAsia="Batang"/>
        </w:rPr>
        <w:t xml:space="preserve">, Kim Swanson, </w:t>
      </w:r>
      <w:r w:rsidR="00DC227E">
        <w:rPr>
          <w:rFonts w:eastAsia="Batang"/>
        </w:rPr>
        <w:t xml:space="preserve">Heidi Weaver, </w:t>
      </w:r>
    </w:p>
    <w:p w:rsidR="00E112AB" w:rsidRPr="00996402" w:rsidRDefault="00DC227E" w:rsidP="00175B6D">
      <w:pPr>
        <w:spacing w:after="0"/>
        <w:ind w:left="-810"/>
        <w:rPr>
          <w:rFonts w:eastAsia="Batang"/>
        </w:rPr>
      </w:pPr>
      <w:r>
        <w:rPr>
          <w:rFonts w:eastAsia="Batang"/>
        </w:rPr>
        <w:t>Karen Zimmerman</w:t>
      </w:r>
      <w:r w:rsidR="00175B6D">
        <w:rPr>
          <w:rFonts w:eastAsia="Batang"/>
        </w:rPr>
        <w:t xml:space="preserve"> </w:t>
      </w:r>
    </w:p>
    <w:p w:rsidR="00081665" w:rsidRDefault="00081665">
      <w:pPr>
        <w:spacing w:after="0"/>
        <w:ind w:left="-810"/>
        <w:rPr>
          <w:rFonts w:eastAsia="Batang"/>
        </w:rPr>
      </w:pPr>
    </w:p>
    <w:tbl>
      <w:tblPr>
        <w:tblStyle w:val="TableGrid"/>
        <w:tblW w:w="9270" w:type="dxa"/>
        <w:tblInd w:w="-252" w:type="dxa"/>
        <w:tblLook w:val="04A0"/>
      </w:tblPr>
      <w:tblGrid>
        <w:gridCol w:w="2610"/>
        <w:gridCol w:w="6660"/>
      </w:tblGrid>
      <w:tr w:rsidR="00E112AB" w:rsidTr="00FA622D">
        <w:trPr>
          <w:trHeight w:val="587"/>
        </w:trPr>
        <w:tc>
          <w:tcPr>
            <w:tcW w:w="2610" w:type="dxa"/>
          </w:tcPr>
          <w:p w:rsidR="00E112AB" w:rsidRDefault="00963A11" w:rsidP="00620F2A">
            <w:pPr>
              <w:jc w:val="center"/>
              <w:rPr>
                <w:b/>
                <w:sz w:val="28"/>
                <w:szCs w:val="28"/>
              </w:rPr>
            </w:pPr>
            <w:r>
              <w:rPr>
                <w:b/>
                <w:sz w:val="28"/>
                <w:szCs w:val="28"/>
              </w:rPr>
              <w:t>Agenda Item</w:t>
            </w:r>
          </w:p>
        </w:tc>
        <w:tc>
          <w:tcPr>
            <w:tcW w:w="6660" w:type="dxa"/>
          </w:tcPr>
          <w:p w:rsidR="00E112AB" w:rsidRDefault="00623A0F" w:rsidP="00620F2A">
            <w:pPr>
              <w:jc w:val="center"/>
              <w:rPr>
                <w:b/>
                <w:sz w:val="28"/>
                <w:szCs w:val="28"/>
              </w:rPr>
            </w:pPr>
            <w:r>
              <w:rPr>
                <w:b/>
                <w:sz w:val="28"/>
                <w:szCs w:val="28"/>
              </w:rPr>
              <w:t>Meeting Minutes</w:t>
            </w:r>
          </w:p>
        </w:tc>
      </w:tr>
      <w:tr w:rsidR="00E112AB" w:rsidTr="00FA622D">
        <w:trPr>
          <w:trHeight w:val="604"/>
        </w:trPr>
        <w:tc>
          <w:tcPr>
            <w:tcW w:w="2610"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660" w:type="dxa"/>
          </w:tcPr>
          <w:p w:rsidR="009E7A74" w:rsidRDefault="009E7A74" w:rsidP="009E7A74">
            <w:r>
              <w:t xml:space="preserve">Meeting called to order at 6:01.  Round table with introductions. </w:t>
            </w:r>
          </w:p>
          <w:p w:rsidR="009A5A6C" w:rsidRPr="00996402" w:rsidRDefault="009E7A74" w:rsidP="009E7A74">
            <w:r>
              <w:t>Minutes were approved from April’s meeting.</w:t>
            </w:r>
          </w:p>
        </w:tc>
      </w:tr>
      <w:tr w:rsidR="00092EB7" w:rsidTr="00FA622D">
        <w:trPr>
          <w:trHeight w:val="604"/>
        </w:trPr>
        <w:tc>
          <w:tcPr>
            <w:tcW w:w="2610" w:type="dxa"/>
          </w:tcPr>
          <w:p w:rsidR="00092EB7" w:rsidRDefault="00092EB7" w:rsidP="00852696">
            <w:pPr>
              <w:spacing w:after="0" w:line="240" w:lineRule="auto"/>
              <w:rPr>
                <w:b/>
              </w:rPr>
            </w:pPr>
            <w:r>
              <w:rPr>
                <w:b/>
              </w:rPr>
              <w:t>Treasurer’s Report</w:t>
            </w:r>
          </w:p>
        </w:tc>
        <w:tc>
          <w:tcPr>
            <w:tcW w:w="6660" w:type="dxa"/>
          </w:tcPr>
          <w:p w:rsidR="00FC29CB" w:rsidRDefault="00FC29CB" w:rsidP="00FC29CB">
            <w:r>
              <w:t>Beth disbursed and reviewed financial statements for August thru May 2016.  Student Store has taken in $</w:t>
            </w:r>
            <w:proofErr w:type="gramStart"/>
            <w:r>
              <w:t>6600,</w:t>
            </w:r>
            <w:proofErr w:type="gramEnd"/>
            <w:r>
              <w:t xml:space="preserve"> paid out $4100.  Theater production taken in $2600 and only spent </w:t>
            </w:r>
            <w:r w:rsidR="00C74533">
              <w:t>$</w:t>
            </w:r>
            <w:r>
              <w:t>1100.  Production starts on Thursday.  Teacher appreciation received</w:t>
            </w:r>
            <w:r w:rsidR="00C74533">
              <w:t xml:space="preserve"> $</w:t>
            </w:r>
            <w:r>
              <w:t xml:space="preserve">80 in donations.  </w:t>
            </w:r>
          </w:p>
          <w:p w:rsidR="006A7969" w:rsidRDefault="006A7969" w:rsidP="006A7969">
            <w:r>
              <w:t>Chipotle fundraiser made just under $300. Disappointing from last year but still free money</w:t>
            </w:r>
            <w:r w:rsidR="00E22739">
              <w:t xml:space="preserve">.  Less than </w:t>
            </w:r>
            <w:r>
              <w:t>last year</w:t>
            </w:r>
            <w:r w:rsidR="00E22739">
              <w:t xml:space="preserve">.  </w:t>
            </w:r>
            <w:r>
              <w:t xml:space="preserve">  </w:t>
            </w:r>
          </w:p>
          <w:p w:rsidR="00FC29CB" w:rsidRPr="003405EF" w:rsidRDefault="00FC29CB" w:rsidP="00FC29CB">
            <w:pPr>
              <w:rPr>
                <w:b/>
              </w:rPr>
            </w:pPr>
            <w:r>
              <w:t xml:space="preserve">MCSI will purchase a Gaga </w:t>
            </w:r>
            <w:r w:rsidR="004121E7">
              <w:t xml:space="preserve">Pit with money raised </w:t>
            </w:r>
            <w:r>
              <w:t xml:space="preserve">from </w:t>
            </w:r>
            <w:r w:rsidR="004121E7">
              <w:t xml:space="preserve">tomato plant sales.  Will be </w:t>
            </w:r>
            <w:r>
              <w:t>accessible for all students</w:t>
            </w:r>
            <w:r w:rsidR="004121E7">
              <w:t>.  Discussed the lia</w:t>
            </w:r>
            <w:r>
              <w:t xml:space="preserve">bility with MCC purchasing it.  </w:t>
            </w:r>
            <w:proofErr w:type="spellStart"/>
            <w:r w:rsidRPr="003405EF">
              <w:rPr>
                <w:b/>
              </w:rPr>
              <w:t>Condee</w:t>
            </w:r>
            <w:proofErr w:type="spellEnd"/>
            <w:r w:rsidRPr="003405EF">
              <w:rPr>
                <w:b/>
              </w:rPr>
              <w:t xml:space="preserve"> will look into it.   </w:t>
            </w:r>
          </w:p>
          <w:p w:rsidR="00C10622" w:rsidRPr="00425493" w:rsidRDefault="00C10622" w:rsidP="0071313D">
            <w:pPr>
              <w:rPr>
                <w:rFonts w:asciiTheme="majorHAnsi" w:hAnsiTheme="majorHAnsi"/>
              </w:rPr>
            </w:pPr>
          </w:p>
        </w:tc>
      </w:tr>
      <w:tr w:rsidR="003C1B86" w:rsidTr="00FA622D">
        <w:trPr>
          <w:trHeight w:val="604"/>
        </w:trPr>
        <w:tc>
          <w:tcPr>
            <w:tcW w:w="2610" w:type="dxa"/>
          </w:tcPr>
          <w:p w:rsidR="003C1B86" w:rsidRDefault="00806990" w:rsidP="00852696">
            <w:pPr>
              <w:spacing w:after="0" w:line="240" w:lineRule="auto"/>
              <w:rPr>
                <w:b/>
              </w:rPr>
            </w:pPr>
            <w:r>
              <w:rPr>
                <w:b/>
              </w:rPr>
              <w:t>Principal’s Report</w:t>
            </w:r>
          </w:p>
        </w:tc>
        <w:tc>
          <w:tcPr>
            <w:tcW w:w="6660" w:type="dxa"/>
          </w:tcPr>
          <w:p w:rsidR="0082035B" w:rsidRDefault="0082035B" w:rsidP="0082035B">
            <w:proofErr w:type="spellStart"/>
            <w:r>
              <w:t>Condee</w:t>
            </w:r>
            <w:proofErr w:type="spellEnd"/>
            <w:r>
              <w:t xml:space="preserve"> thanked everyone for teacher appreciation week last week.  All staff was blown away and overwhelmed with the wonderful food and thought that went into it.  </w:t>
            </w:r>
          </w:p>
          <w:p w:rsidR="0082035B" w:rsidRDefault="0082035B" w:rsidP="0082035B">
            <w:r>
              <w:t>5 weeks left of school (after this week).  Focus is now on testing.  Science testing is tomorrow, SBAC, Math and other testing in the coming weeks.   Assembly on Monday with school spirit competitions.  Teams will compete against each other.  Want to inspire kids to do well and relax and do their best</w:t>
            </w:r>
            <w:r w:rsidR="007809B9">
              <w:t xml:space="preserve"> on all testing</w:t>
            </w:r>
            <w:r>
              <w:t xml:space="preserve">.  </w:t>
            </w:r>
          </w:p>
          <w:p w:rsidR="0082035B" w:rsidRDefault="0082035B" w:rsidP="0082035B">
            <w:r>
              <w:t>Marsh</w:t>
            </w:r>
            <w:r w:rsidR="007809B9">
              <w:t>a</w:t>
            </w:r>
            <w:r>
              <w:t>ll</w:t>
            </w:r>
            <w:r w:rsidR="007809B9">
              <w:t xml:space="preserve"> did very </w:t>
            </w:r>
            <w:r>
              <w:t>well last year on testing.  We jumpe</w:t>
            </w:r>
            <w:r w:rsidR="007809B9">
              <w:t>d from fair to exemplary</w:t>
            </w:r>
            <w:r>
              <w:t xml:space="preserve">.  </w:t>
            </w:r>
            <w:r w:rsidR="007809B9">
              <w:t xml:space="preserve">MMS is the only middle school </w:t>
            </w:r>
            <w:r>
              <w:t xml:space="preserve">in the district to do this.  </w:t>
            </w:r>
            <w:r w:rsidR="007809B9">
              <w:t>This is a tribute to our teachers.  Students seem</w:t>
            </w:r>
            <w:r>
              <w:t xml:space="preserve"> to be better prepared.  </w:t>
            </w:r>
            <w:r w:rsidR="007809B9">
              <w:t xml:space="preserve">They have already chosen </w:t>
            </w:r>
            <w:r>
              <w:t xml:space="preserve">class schedules for next year.  </w:t>
            </w:r>
            <w:r w:rsidR="007809B9">
              <w:t>Staff is on top of it for next year!</w:t>
            </w:r>
            <w:r>
              <w:t xml:space="preserve"> </w:t>
            </w:r>
          </w:p>
          <w:p w:rsidR="00FE1EF6" w:rsidRDefault="00FE1EF6" w:rsidP="00FE1EF6">
            <w:r>
              <w:t xml:space="preserve">Play is opening next weekend.  Thursday is ‘Day of Champions’ – May </w:t>
            </w:r>
            <w:r>
              <w:lastRenderedPageBreak/>
              <w:t>26</w:t>
            </w:r>
            <w:r w:rsidRPr="00AE7E43">
              <w:rPr>
                <w:vertAlign w:val="superscript"/>
              </w:rPr>
              <w:t>th</w:t>
            </w:r>
            <w:r>
              <w:t xml:space="preserve"> – Special Olympics at Tumwater High School.  Peer mentors and DLC students will attend.  </w:t>
            </w:r>
          </w:p>
          <w:p w:rsidR="00FE1EF6" w:rsidRDefault="007312FB" w:rsidP="00FE1EF6">
            <w:r>
              <w:t>Annual Ice Cream Social for incoming 6</w:t>
            </w:r>
            <w:r w:rsidRPr="007312FB">
              <w:rPr>
                <w:vertAlign w:val="superscript"/>
              </w:rPr>
              <w:t>th</w:t>
            </w:r>
            <w:r>
              <w:t xml:space="preserve"> grade families will be </w:t>
            </w:r>
            <w:r w:rsidR="00FE1EF6">
              <w:t>Thursday</w:t>
            </w:r>
            <w:r>
              <w:t>, May</w:t>
            </w:r>
            <w:r w:rsidR="00FE1EF6">
              <w:t xml:space="preserve"> 26</w:t>
            </w:r>
            <w:r w:rsidR="00FE1EF6" w:rsidRPr="000A14CA">
              <w:rPr>
                <w:vertAlign w:val="superscript"/>
              </w:rPr>
              <w:t>th</w:t>
            </w:r>
            <w:r w:rsidR="00FE1EF6">
              <w:t xml:space="preserve"> at 6</w:t>
            </w:r>
            <w:r>
              <w:t>:</w:t>
            </w:r>
            <w:r w:rsidR="00FE1EF6">
              <w:t>30</w:t>
            </w:r>
            <w:r>
              <w:t xml:space="preserve"> pm.  Everyone was invited to attend for support.  </w:t>
            </w:r>
          </w:p>
          <w:p w:rsidR="00FE1EF6" w:rsidRDefault="009C45F6" w:rsidP="00FE1EF6">
            <w:r>
              <w:t xml:space="preserve">The week </w:t>
            </w:r>
            <w:r w:rsidR="00FE1EF6">
              <w:t>after memorial day is MAP testing (there is a math and reading component)</w:t>
            </w:r>
            <w:r>
              <w:t>.</w:t>
            </w:r>
            <w:r w:rsidR="00FE1EF6">
              <w:t xml:space="preserve"> </w:t>
            </w:r>
          </w:p>
          <w:p w:rsidR="009C45F6" w:rsidRDefault="00FE1EF6" w:rsidP="00FE1EF6">
            <w:r>
              <w:t>Last week of school</w:t>
            </w:r>
            <w:r w:rsidR="009C45F6">
              <w:t xml:space="preserve"> activities:  Field Day—</w:t>
            </w:r>
            <w:r w:rsidR="003270FA">
              <w:t>6</w:t>
            </w:r>
            <w:r w:rsidR="009C45F6">
              <w:t>/15 and Talent Show –</w:t>
            </w:r>
            <w:r w:rsidR="003270FA">
              <w:t>6</w:t>
            </w:r>
            <w:r w:rsidR="009C45F6">
              <w:t xml:space="preserve">/17.  Yearbooks will be handed out on Field Day again this year. </w:t>
            </w:r>
          </w:p>
          <w:p w:rsidR="00E24724" w:rsidRDefault="006F52B8" w:rsidP="003405EF">
            <w:r>
              <w:t xml:space="preserve">Students were told they needed a certain amount of pride slips for field day to take place, however field day will take place regardless.  </w:t>
            </w:r>
            <w:r w:rsidR="00FE1EF6">
              <w:t xml:space="preserve">Discussion around pride slips </w:t>
            </w:r>
            <w:r>
              <w:t>needed for</w:t>
            </w:r>
            <w:r w:rsidR="003405EF">
              <w:t xml:space="preserve"> Field Day and how </w:t>
            </w:r>
            <w:r>
              <w:t>to tie them into incentives</w:t>
            </w:r>
            <w:r w:rsidR="0036487A">
              <w:t xml:space="preserve"> to make it more meaningful</w:t>
            </w:r>
            <w:r>
              <w:t xml:space="preserve">.  </w:t>
            </w:r>
          </w:p>
        </w:tc>
      </w:tr>
      <w:tr w:rsidR="003C1B86" w:rsidTr="00FA622D">
        <w:trPr>
          <w:trHeight w:val="144"/>
        </w:trPr>
        <w:tc>
          <w:tcPr>
            <w:tcW w:w="2610" w:type="dxa"/>
          </w:tcPr>
          <w:p w:rsidR="003C1B86" w:rsidRDefault="003C1B86">
            <w:pPr>
              <w:rPr>
                <w:b/>
              </w:rPr>
            </w:pPr>
            <w:r>
              <w:rPr>
                <w:b/>
              </w:rPr>
              <w:lastRenderedPageBreak/>
              <w:t>Vice-Principal’s Report</w:t>
            </w:r>
          </w:p>
        </w:tc>
        <w:tc>
          <w:tcPr>
            <w:tcW w:w="6660" w:type="dxa"/>
          </w:tcPr>
          <w:p w:rsidR="003270FA" w:rsidRPr="003405EF" w:rsidRDefault="003270FA" w:rsidP="003270FA">
            <w:pPr>
              <w:rPr>
                <w:b/>
              </w:rPr>
            </w:pPr>
            <w:r>
              <w:t xml:space="preserve">Charlene discussed Field day </w:t>
            </w:r>
            <w:r w:rsidR="002718BE">
              <w:t xml:space="preserve">in more detail </w:t>
            </w:r>
            <w:r>
              <w:t>and what is needed:  Water, Ice Cream.</w:t>
            </w:r>
            <w:r w:rsidR="003405EF">
              <w:t xml:space="preserve">  Discussed whether to use </w:t>
            </w:r>
            <w:proofErr w:type="spellStart"/>
            <w:r w:rsidR="003405EF">
              <w:t>Schwan</w:t>
            </w:r>
            <w:proofErr w:type="spellEnd"/>
            <w:r w:rsidR="003405EF">
              <w:t xml:space="preserve"> or the vendor Student Store uses.</w:t>
            </w:r>
            <w:r>
              <w:t xml:space="preserve">  A bounce house is coming.  Parent group handed out waters and yearbooks last year.  Would like to do the same this year.  Field Day will be from 12:30-2:30 pm, with set up at 11:30 am.  </w:t>
            </w:r>
            <w:r w:rsidRPr="003405EF">
              <w:rPr>
                <w:b/>
              </w:rPr>
              <w:t xml:space="preserve">Would like parent volunteers for support.  </w:t>
            </w:r>
          </w:p>
          <w:p w:rsidR="003270FA" w:rsidRDefault="003270FA" w:rsidP="003270FA">
            <w:r>
              <w:t>Promotion is Thursday, 6/16 with breakfast in the morning.  Afterwards students will be bused to Wild Waves.</w:t>
            </w:r>
          </w:p>
          <w:p w:rsidR="00E71632" w:rsidRPr="002F22BE" w:rsidRDefault="003270FA" w:rsidP="003405EF">
            <w:pPr>
              <w:rPr>
                <w:rFonts w:asciiTheme="minorHAnsi" w:hAnsiTheme="minorHAnsi" w:cs="Tahoma"/>
              </w:rPr>
            </w:pPr>
            <w:r>
              <w:t>Talent Show will be the last day of school which is also a half day – 6/17!</w:t>
            </w:r>
          </w:p>
        </w:tc>
      </w:tr>
      <w:tr w:rsidR="003C1B86" w:rsidTr="00FA622D">
        <w:trPr>
          <w:trHeight w:val="144"/>
        </w:trPr>
        <w:tc>
          <w:tcPr>
            <w:tcW w:w="2610" w:type="dxa"/>
          </w:tcPr>
          <w:p w:rsidR="00B57FE6" w:rsidRDefault="00E27EFC" w:rsidP="00262967">
            <w:pPr>
              <w:spacing w:after="0"/>
              <w:rPr>
                <w:b/>
              </w:rPr>
            </w:pPr>
            <w:r>
              <w:rPr>
                <w:b/>
              </w:rPr>
              <w:t>Theater</w:t>
            </w:r>
          </w:p>
        </w:tc>
        <w:tc>
          <w:tcPr>
            <w:tcW w:w="6660" w:type="dxa"/>
          </w:tcPr>
          <w:p w:rsidR="00C235C8" w:rsidRDefault="0091760C" w:rsidP="0091760C">
            <w:r>
              <w:t xml:space="preserve">Alexis </w:t>
            </w:r>
            <w:proofErr w:type="spellStart"/>
            <w:r>
              <w:t>Karageorge</w:t>
            </w:r>
            <w:proofErr w:type="spellEnd"/>
            <w:r>
              <w:t xml:space="preserve"> reported on Play -- Work day party at capital high on Saturday to finish the set.  Encouraged everyone to advertise with friends and family.  Have sold 80 tickets so far for all performances thus far.  </w:t>
            </w:r>
          </w:p>
          <w:p w:rsidR="00C74863" w:rsidRPr="00E27EFC" w:rsidRDefault="00C74863" w:rsidP="0091760C">
            <w:pPr>
              <w:rPr>
                <w:rFonts w:asciiTheme="minorHAnsi" w:hAnsiTheme="minorHAnsi"/>
              </w:rPr>
            </w:pPr>
          </w:p>
        </w:tc>
      </w:tr>
      <w:tr w:rsidR="00EC4B68" w:rsidTr="00FA622D">
        <w:trPr>
          <w:trHeight w:val="144"/>
        </w:trPr>
        <w:tc>
          <w:tcPr>
            <w:tcW w:w="2610" w:type="dxa"/>
          </w:tcPr>
          <w:p w:rsidR="00EC4B68" w:rsidRDefault="00EC4B68" w:rsidP="000B2EED">
            <w:pPr>
              <w:spacing w:after="0"/>
              <w:rPr>
                <w:b/>
              </w:rPr>
            </w:pPr>
            <w:r>
              <w:rPr>
                <w:b/>
              </w:rPr>
              <w:t>Yearbook</w:t>
            </w:r>
          </w:p>
        </w:tc>
        <w:tc>
          <w:tcPr>
            <w:tcW w:w="6660" w:type="dxa"/>
          </w:tcPr>
          <w:p w:rsidR="00A577CD" w:rsidRDefault="00A577CD" w:rsidP="00A577CD">
            <w:r>
              <w:t xml:space="preserve">Yearbook deadline is Friday.  Everything going well.  Only have 94 left.  Mary reported it was a fun group and experience for everyone involved.  All MMS groups and clubs will be represented in the yearbook.  250 yearbooks were purchased. </w:t>
            </w:r>
          </w:p>
          <w:p w:rsidR="000B2EED" w:rsidRPr="0015620A" w:rsidRDefault="000B2EED" w:rsidP="00887F96">
            <w:pPr>
              <w:rPr>
                <w:rFonts w:asciiTheme="minorHAnsi" w:hAnsiTheme="minorHAnsi"/>
              </w:rPr>
            </w:pPr>
          </w:p>
        </w:tc>
      </w:tr>
      <w:tr w:rsidR="00887F96" w:rsidTr="00FA622D">
        <w:trPr>
          <w:trHeight w:val="144"/>
        </w:trPr>
        <w:tc>
          <w:tcPr>
            <w:tcW w:w="2610" w:type="dxa"/>
          </w:tcPr>
          <w:p w:rsidR="00887F96" w:rsidRDefault="00887F96" w:rsidP="000B2EED">
            <w:pPr>
              <w:spacing w:after="0"/>
              <w:rPr>
                <w:b/>
              </w:rPr>
            </w:pPr>
            <w:r>
              <w:rPr>
                <w:b/>
              </w:rPr>
              <w:t>Teacher Appreciation</w:t>
            </w:r>
          </w:p>
        </w:tc>
        <w:tc>
          <w:tcPr>
            <w:tcW w:w="6660" w:type="dxa"/>
          </w:tcPr>
          <w:p w:rsidR="00887F96" w:rsidRPr="00E544D0" w:rsidRDefault="00887F96" w:rsidP="00887F96">
            <w:pPr>
              <w:rPr>
                <w:rFonts w:asciiTheme="minorHAnsi" w:hAnsiTheme="minorHAnsi" w:cs="Tahoma"/>
              </w:rPr>
            </w:pPr>
            <w:r>
              <w:t xml:space="preserve">Karen Zimmerman recapped teacher appreciation activities.  All went well.  We were able to provide meals everyday during Teacher Appreciation week Mon-Fri.  </w:t>
            </w:r>
            <w:r w:rsidRPr="003405EF">
              <w:rPr>
                <w:b/>
              </w:rPr>
              <w:t>Heidi will prepare a note of teacher comments to send out to all parents to reiterate the appreciation expressed from all Marshall staff.</w:t>
            </w:r>
          </w:p>
        </w:tc>
      </w:tr>
      <w:tr w:rsidR="00554CAC" w:rsidTr="00FA622D">
        <w:trPr>
          <w:trHeight w:val="144"/>
        </w:trPr>
        <w:tc>
          <w:tcPr>
            <w:tcW w:w="2610" w:type="dxa"/>
          </w:tcPr>
          <w:p w:rsidR="00554CAC" w:rsidRDefault="00554CAC" w:rsidP="000B2EED">
            <w:pPr>
              <w:spacing w:after="0"/>
              <w:rPr>
                <w:b/>
              </w:rPr>
            </w:pPr>
            <w:r>
              <w:rPr>
                <w:b/>
              </w:rPr>
              <w:t>Marshall Masterpiece</w:t>
            </w:r>
          </w:p>
        </w:tc>
        <w:tc>
          <w:tcPr>
            <w:tcW w:w="6660" w:type="dxa"/>
          </w:tcPr>
          <w:p w:rsidR="00554CAC" w:rsidRDefault="00554CAC" w:rsidP="00554CAC">
            <w:r>
              <w:t xml:space="preserve">Mrs. </w:t>
            </w:r>
            <w:proofErr w:type="spellStart"/>
            <w:r>
              <w:t>Rydholm</w:t>
            </w:r>
            <w:proofErr w:type="spellEnd"/>
            <w:r>
              <w:t xml:space="preserve"> is preparing for another year of Marshall Masterpiece where students will share their talents</w:t>
            </w:r>
            <w:r w:rsidR="00D01E1D">
              <w:t xml:space="preserve"> with the school</w:t>
            </w:r>
            <w:r>
              <w:t xml:space="preserve">.  Students are asked to bring samples of art, baking, sewing, written music, etc.  </w:t>
            </w:r>
            <w:r w:rsidR="00D01E1D">
              <w:t xml:space="preserve">Professional artists will be on hand to judge their work and ribbons will be given.  </w:t>
            </w:r>
            <w:r>
              <w:t xml:space="preserve">This has been a great way for students to show off their work. </w:t>
            </w:r>
            <w:r w:rsidR="00D01E1D">
              <w:t xml:space="preserve"> Snacks will also be available.  </w:t>
            </w:r>
            <w:r>
              <w:t>The show starts at 7 pm tomorrow – 5/12.</w:t>
            </w:r>
          </w:p>
          <w:p w:rsidR="00554CAC" w:rsidRPr="00E544D0" w:rsidRDefault="00554CAC" w:rsidP="00E544D0">
            <w:pPr>
              <w:rPr>
                <w:rFonts w:asciiTheme="minorHAnsi" w:hAnsiTheme="minorHAnsi" w:cs="Tahoma"/>
              </w:rPr>
            </w:pPr>
          </w:p>
        </w:tc>
      </w:tr>
      <w:tr w:rsidR="007C2BFA" w:rsidTr="00FA622D">
        <w:trPr>
          <w:trHeight w:val="144"/>
        </w:trPr>
        <w:tc>
          <w:tcPr>
            <w:tcW w:w="2610" w:type="dxa"/>
          </w:tcPr>
          <w:p w:rsidR="003A1D8F" w:rsidRDefault="007C2BFA" w:rsidP="000B2EED">
            <w:pPr>
              <w:spacing w:after="0"/>
              <w:rPr>
                <w:b/>
              </w:rPr>
            </w:pPr>
            <w:r>
              <w:rPr>
                <w:b/>
              </w:rPr>
              <w:t>New Business</w:t>
            </w:r>
          </w:p>
          <w:p w:rsidR="003A1D8F" w:rsidRDefault="003A1D8F" w:rsidP="000B2EED">
            <w:pPr>
              <w:spacing w:after="0"/>
              <w:rPr>
                <w:b/>
              </w:rPr>
            </w:pPr>
          </w:p>
        </w:tc>
        <w:tc>
          <w:tcPr>
            <w:tcW w:w="6660" w:type="dxa"/>
          </w:tcPr>
          <w:p w:rsidR="000E4669" w:rsidRDefault="000E4669" w:rsidP="000E4669">
            <w:r>
              <w:t>With the end of the school year approaching there are several Board positions available on the MCC.  We’re looking for anyone interested in filling those positions:</w:t>
            </w:r>
          </w:p>
          <w:p w:rsidR="001445AC" w:rsidRDefault="000E4669" w:rsidP="00D3752D">
            <w:r>
              <w:t xml:space="preserve">President, Vice President, Treasurer, Secretary, Volunteer </w:t>
            </w:r>
            <w:r w:rsidR="00D3752D">
              <w:t>Coordinator</w:t>
            </w:r>
            <w:r>
              <w:t>, Communications Chair, Fundraising Chair, Box Tops,</w:t>
            </w:r>
            <w:r w:rsidR="00D3752D">
              <w:t xml:space="preserve"> 3 Members at Large</w:t>
            </w:r>
          </w:p>
          <w:p w:rsidR="00F10B69" w:rsidRDefault="00F10B69" w:rsidP="00D3752D">
            <w:r>
              <w:t>Voting will take place at June’s meeting.</w:t>
            </w:r>
          </w:p>
          <w:p w:rsidR="00D3752D" w:rsidRPr="00E544D0" w:rsidRDefault="00D3752D" w:rsidP="00220B65">
            <w:pPr>
              <w:rPr>
                <w:rFonts w:asciiTheme="minorHAnsi" w:hAnsiTheme="minorHAnsi"/>
              </w:rPr>
            </w:pPr>
            <w:r>
              <w:t>Question from parent - Does Marshall have a dress code?   Much discussion around this.  Many different perspectives.   Still a dress code – undergarments not allowed to show.  Rules now are inconsistent and don’t appear to be enforced.   Research shows that schools are going away with dress codes.  Undergarments should not be seen.  This is something that is being worked on and a “work in progress”.  Topic of frustration for Staff and the difficulty on enforcement</w:t>
            </w:r>
            <w:r w:rsidRPr="003405EF">
              <w:t xml:space="preserve">.  </w:t>
            </w:r>
            <w:proofErr w:type="spellStart"/>
            <w:r w:rsidRPr="003405EF">
              <w:rPr>
                <w:b/>
              </w:rPr>
              <w:t>Condee</w:t>
            </w:r>
            <w:proofErr w:type="spellEnd"/>
            <w:r w:rsidRPr="003405EF">
              <w:rPr>
                <w:b/>
              </w:rPr>
              <w:t xml:space="preserve"> will work with staff to address the concerns </w:t>
            </w:r>
            <w:r w:rsidR="003405EF" w:rsidRPr="003405EF">
              <w:rPr>
                <w:b/>
              </w:rPr>
              <w:t xml:space="preserve">with </w:t>
            </w:r>
            <w:r w:rsidRPr="003405EF">
              <w:rPr>
                <w:b/>
              </w:rPr>
              <w:t>hope</w:t>
            </w:r>
            <w:r w:rsidR="003405EF" w:rsidRPr="003405EF">
              <w:rPr>
                <w:b/>
              </w:rPr>
              <w:t>s</w:t>
            </w:r>
            <w:r w:rsidRPr="003405EF">
              <w:rPr>
                <w:b/>
              </w:rPr>
              <w:t xml:space="preserve"> to come up with some </w:t>
            </w:r>
            <w:r w:rsidR="00744BC4" w:rsidRPr="003405EF">
              <w:rPr>
                <w:b/>
              </w:rPr>
              <w:t>resolution for the upcoming school year</w:t>
            </w:r>
            <w:r w:rsidRPr="003405EF">
              <w:rPr>
                <w:b/>
              </w:rPr>
              <w:t xml:space="preserve">. </w:t>
            </w:r>
          </w:p>
        </w:tc>
      </w:tr>
      <w:tr w:rsidR="00F65B59" w:rsidTr="00FA622D">
        <w:trPr>
          <w:trHeight w:val="144"/>
        </w:trPr>
        <w:tc>
          <w:tcPr>
            <w:tcW w:w="2610" w:type="dxa"/>
          </w:tcPr>
          <w:p w:rsidR="00F65B59" w:rsidRDefault="00F65B59" w:rsidP="00E46233">
            <w:pPr>
              <w:spacing w:after="0"/>
              <w:rPr>
                <w:b/>
              </w:rPr>
            </w:pPr>
            <w:r>
              <w:rPr>
                <w:b/>
              </w:rPr>
              <w:t>Adjourn</w:t>
            </w:r>
          </w:p>
        </w:tc>
        <w:tc>
          <w:tcPr>
            <w:tcW w:w="6660" w:type="dxa"/>
          </w:tcPr>
          <w:p w:rsidR="00C26D1E" w:rsidRDefault="00C26D1E" w:rsidP="006C17F5">
            <w:r>
              <w:t>Meeting adjourned at 7:</w:t>
            </w:r>
            <w:r w:rsidR="00694622">
              <w:t>25</w:t>
            </w:r>
            <w:r w:rsidR="00C53F9D">
              <w:t xml:space="preserve"> </w:t>
            </w:r>
            <w:r>
              <w:t xml:space="preserve">pm.  </w:t>
            </w:r>
            <w:r w:rsidR="004A5A03">
              <w:t xml:space="preserve">  </w:t>
            </w:r>
          </w:p>
          <w:p w:rsidR="006C17F5" w:rsidRDefault="006C17F5" w:rsidP="006C17F5"/>
        </w:tc>
      </w:tr>
    </w:tbl>
    <w:p w:rsidR="00E112AB" w:rsidRDefault="00E112AB">
      <w:pPr>
        <w:rPr>
          <w:b/>
        </w:rPr>
      </w:pPr>
    </w:p>
    <w:p w:rsidR="003A26AC"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D25FB9">
        <w:rPr>
          <w:b/>
        </w:rPr>
        <w:t xml:space="preserve">for </w:t>
      </w:r>
      <w:r w:rsidR="00694622">
        <w:rPr>
          <w:b/>
        </w:rPr>
        <w:t xml:space="preserve">Wednesday, June 15, </w:t>
      </w:r>
      <w:r w:rsidR="00C26D1E">
        <w:rPr>
          <w:b/>
        </w:rPr>
        <w:t>20</w:t>
      </w:r>
      <w:r w:rsidR="00D25FB9">
        <w:rPr>
          <w:b/>
        </w:rPr>
        <w:t>1</w:t>
      </w:r>
      <w:r w:rsidR="00C26D1E">
        <w:rPr>
          <w:b/>
        </w:rPr>
        <w:t>6</w:t>
      </w:r>
      <w:r w:rsidR="00D25FB9">
        <w:rPr>
          <w:b/>
        </w:rPr>
        <w:t xml:space="preserve"> a</w:t>
      </w:r>
      <w:r>
        <w:rPr>
          <w:b/>
        </w:rPr>
        <w:t xml:space="preserve">t 6:00 pm in the Marshall library. </w:t>
      </w:r>
    </w:p>
    <w:sectPr w:rsidR="003A26AC" w:rsidSect="000D29CA">
      <w:footerReference w:type="default" r:id="rId8"/>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8B" w:rsidRDefault="00FD128B" w:rsidP="00CB6024">
      <w:pPr>
        <w:spacing w:after="0" w:line="240" w:lineRule="auto"/>
      </w:pPr>
      <w:r>
        <w:separator/>
      </w:r>
    </w:p>
  </w:endnote>
  <w:endnote w:type="continuationSeparator" w:id="0">
    <w:p w:rsidR="00FD128B" w:rsidRDefault="00FD128B"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835EB6">
    <w:pPr>
      <w:pStyle w:val="Footer"/>
      <w:rPr>
        <w:sz w:val="18"/>
        <w:szCs w:val="18"/>
      </w:rPr>
    </w:pPr>
    <w:r>
      <w:rPr>
        <w:sz w:val="18"/>
        <w:szCs w:val="18"/>
      </w:rPr>
      <w:t>L.Salerno</w:t>
    </w:r>
    <w:r w:rsidR="00DA16F8">
      <w:rPr>
        <w:sz w:val="18"/>
        <w:szCs w:val="18"/>
      </w:rPr>
      <w:t>5/28/</w:t>
    </w:r>
    <w:r>
      <w:rPr>
        <w:sz w:val="18"/>
        <w:szCs w:val="18"/>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8B" w:rsidRDefault="00FD128B">
      <w:pPr>
        <w:spacing w:after="0" w:line="240" w:lineRule="auto"/>
      </w:pPr>
      <w:r>
        <w:separator/>
      </w:r>
    </w:p>
  </w:footnote>
  <w:footnote w:type="continuationSeparator" w:id="0">
    <w:p w:rsidR="00FD128B" w:rsidRDefault="00FD1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75778"/>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4789"/>
    <w:rsid w:val="00025B39"/>
    <w:rsid w:val="00030B39"/>
    <w:rsid w:val="00031369"/>
    <w:rsid w:val="00031A06"/>
    <w:rsid w:val="00036B81"/>
    <w:rsid w:val="00037C01"/>
    <w:rsid w:val="00040202"/>
    <w:rsid w:val="00051531"/>
    <w:rsid w:val="00061FC6"/>
    <w:rsid w:val="0006476C"/>
    <w:rsid w:val="00065E88"/>
    <w:rsid w:val="000666DD"/>
    <w:rsid w:val="000668BE"/>
    <w:rsid w:val="00067EE7"/>
    <w:rsid w:val="000731A7"/>
    <w:rsid w:val="00075384"/>
    <w:rsid w:val="00080A32"/>
    <w:rsid w:val="00081020"/>
    <w:rsid w:val="00081665"/>
    <w:rsid w:val="00081AE8"/>
    <w:rsid w:val="000824E9"/>
    <w:rsid w:val="00083612"/>
    <w:rsid w:val="0008375E"/>
    <w:rsid w:val="000865A3"/>
    <w:rsid w:val="000905F5"/>
    <w:rsid w:val="00092EB7"/>
    <w:rsid w:val="00093D08"/>
    <w:rsid w:val="000941A6"/>
    <w:rsid w:val="00095E53"/>
    <w:rsid w:val="00095E7D"/>
    <w:rsid w:val="000A0B0E"/>
    <w:rsid w:val="000A2816"/>
    <w:rsid w:val="000A6AC2"/>
    <w:rsid w:val="000A7455"/>
    <w:rsid w:val="000B0FD6"/>
    <w:rsid w:val="000B1513"/>
    <w:rsid w:val="000B2EED"/>
    <w:rsid w:val="000B303D"/>
    <w:rsid w:val="000B6F59"/>
    <w:rsid w:val="000C354D"/>
    <w:rsid w:val="000C4C51"/>
    <w:rsid w:val="000C5FC7"/>
    <w:rsid w:val="000C76D9"/>
    <w:rsid w:val="000D26AD"/>
    <w:rsid w:val="000D29CA"/>
    <w:rsid w:val="000D6433"/>
    <w:rsid w:val="000E015A"/>
    <w:rsid w:val="000E23DA"/>
    <w:rsid w:val="000E4669"/>
    <w:rsid w:val="000F0342"/>
    <w:rsid w:val="000F2BEF"/>
    <w:rsid w:val="000F5C50"/>
    <w:rsid w:val="000F6B48"/>
    <w:rsid w:val="00104230"/>
    <w:rsid w:val="0010793E"/>
    <w:rsid w:val="0011041F"/>
    <w:rsid w:val="001139FF"/>
    <w:rsid w:val="0011496C"/>
    <w:rsid w:val="00114DD0"/>
    <w:rsid w:val="001158A2"/>
    <w:rsid w:val="001225C8"/>
    <w:rsid w:val="001274B9"/>
    <w:rsid w:val="001377D1"/>
    <w:rsid w:val="001445AC"/>
    <w:rsid w:val="00150ECA"/>
    <w:rsid w:val="001540EB"/>
    <w:rsid w:val="00154507"/>
    <w:rsid w:val="0015620A"/>
    <w:rsid w:val="00156347"/>
    <w:rsid w:val="001615CC"/>
    <w:rsid w:val="00161ECA"/>
    <w:rsid w:val="0016448D"/>
    <w:rsid w:val="00164DD8"/>
    <w:rsid w:val="001652D1"/>
    <w:rsid w:val="00166183"/>
    <w:rsid w:val="00170450"/>
    <w:rsid w:val="00172556"/>
    <w:rsid w:val="001757AB"/>
    <w:rsid w:val="00175B6D"/>
    <w:rsid w:val="00177506"/>
    <w:rsid w:val="00181039"/>
    <w:rsid w:val="001854D3"/>
    <w:rsid w:val="00186C38"/>
    <w:rsid w:val="001877E5"/>
    <w:rsid w:val="0019209C"/>
    <w:rsid w:val="001927CA"/>
    <w:rsid w:val="001936DB"/>
    <w:rsid w:val="00193E27"/>
    <w:rsid w:val="00196866"/>
    <w:rsid w:val="001A31EF"/>
    <w:rsid w:val="001A4FB0"/>
    <w:rsid w:val="001A62B3"/>
    <w:rsid w:val="001B5322"/>
    <w:rsid w:val="001C198E"/>
    <w:rsid w:val="001C3452"/>
    <w:rsid w:val="001D1737"/>
    <w:rsid w:val="001D2E34"/>
    <w:rsid w:val="001D6D4B"/>
    <w:rsid w:val="001D713E"/>
    <w:rsid w:val="001E5CA3"/>
    <w:rsid w:val="001F05A5"/>
    <w:rsid w:val="001F073C"/>
    <w:rsid w:val="001F2A8E"/>
    <w:rsid w:val="001F4303"/>
    <w:rsid w:val="00201AB6"/>
    <w:rsid w:val="002041AD"/>
    <w:rsid w:val="00206ECF"/>
    <w:rsid w:val="00220B65"/>
    <w:rsid w:val="0022263F"/>
    <w:rsid w:val="00230B3E"/>
    <w:rsid w:val="0023301F"/>
    <w:rsid w:val="002424BD"/>
    <w:rsid w:val="0024286E"/>
    <w:rsid w:val="00243DC8"/>
    <w:rsid w:val="00247CC6"/>
    <w:rsid w:val="00250147"/>
    <w:rsid w:val="00250435"/>
    <w:rsid w:val="00252030"/>
    <w:rsid w:val="00255077"/>
    <w:rsid w:val="00262967"/>
    <w:rsid w:val="002708A5"/>
    <w:rsid w:val="002718BE"/>
    <w:rsid w:val="002721F6"/>
    <w:rsid w:val="00275897"/>
    <w:rsid w:val="00280A7F"/>
    <w:rsid w:val="002818F8"/>
    <w:rsid w:val="0028450C"/>
    <w:rsid w:val="0028511D"/>
    <w:rsid w:val="0028642C"/>
    <w:rsid w:val="00290FEE"/>
    <w:rsid w:val="00294A84"/>
    <w:rsid w:val="00296CAA"/>
    <w:rsid w:val="002A33AA"/>
    <w:rsid w:val="002A739B"/>
    <w:rsid w:val="002B1E7B"/>
    <w:rsid w:val="002B23D8"/>
    <w:rsid w:val="002B3CAF"/>
    <w:rsid w:val="002C27E6"/>
    <w:rsid w:val="002C3BCA"/>
    <w:rsid w:val="002C4E4F"/>
    <w:rsid w:val="002D5217"/>
    <w:rsid w:val="002D5BE9"/>
    <w:rsid w:val="002D7039"/>
    <w:rsid w:val="002E311B"/>
    <w:rsid w:val="002E3D78"/>
    <w:rsid w:val="002F0DBA"/>
    <w:rsid w:val="002F22BE"/>
    <w:rsid w:val="002F3BA5"/>
    <w:rsid w:val="002F5186"/>
    <w:rsid w:val="00303B64"/>
    <w:rsid w:val="003067C6"/>
    <w:rsid w:val="00316132"/>
    <w:rsid w:val="00320D3C"/>
    <w:rsid w:val="003228F5"/>
    <w:rsid w:val="00324F36"/>
    <w:rsid w:val="00325DC0"/>
    <w:rsid w:val="003270FA"/>
    <w:rsid w:val="003310DC"/>
    <w:rsid w:val="00333B7E"/>
    <w:rsid w:val="003352F7"/>
    <w:rsid w:val="003405EF"/>
    <w:rsid w:val="003508AC"/>
    <w:rsid w:val="003555FC"/>
    <w:rsid w:val="00355BFA"/>
    <w:rsid w:val="00356ABF"/>
    <w:rsid w:val="00357EE4"/>
    <w:rsid w:val="00360456"/>
    <w:rsid w:val="0036160A"/>
    <w:rsid w:val="0036235D"/>
    <w:rsid w:val="00363586"/>
    <w:rsid w:val="003643DA"/>
    <w:rsid w:val="003644C6"/>
    <w:rsid w:val="0036487A"/>
    <w:rsid w:val="00370371"/>
    <w:rsid w:val="003724CE"/>
    <w:rsid w:val="0037495A"/>
    <w:rsid w:val="00376A0D"/>
    <w:rsid w:val="00377B5D"/>
    <w:rsid w:val="00380283"/>
    <w:rsid w:val="00381E38"/>
    <w:rsid w:val="0038426A"/>
    <w:rsid w:val="003847A0"/>
    <w:rsid w:val="00384B7E"/>
    <w:rsid w:val="00392DF5"/>
    <w:rsid w:val="00393A23"/>
    <w:rsid w:val="00393AE2"/>
    <w:rsid w:val="003949E7"/>
    <w:rsid w:val="00394AFC"/>
    <w:rsid w:val="0039753A"/>
    <w:rsid w:val="00397C88"/>
    <w:rsid w:val="003A1D8F"/>
    <w:rsid w:val="003A26AC"/>
    <w:rsid w:val="003A5411"/>
    <w:rsid w:val="003B1A2B"/>
    <w:rsid w:val="003B3CC3"/>
    <w:rsid w:val="003B64E9"/>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05F28"/>
    <w:rsid w:val="004073C6"/>
    <w:rsid w:val="004121E7"/>
    <w:rsid w:val="0041455C"/>
    <w:rsid w:val="0041773B"/>
    <w:rsid w:val="0042218E"/>
    <w:rsid w:val="004221BB"/>
    <w:rsid w:val="00425493"/>
    <w:rsid w:val="00427DA9"/>
    <w:rsid w:val="00441D6F"/>
    <w:rsid w:val="00441F0D"/>
    <w:rsid w:val="00442A3F"/>
    <w:rsid w:val="00443070"/>
    <w:rsid w:val="00447057"/>
    <w:rsid w:val="004524D6"/>
    <w:rsid w:val="0045408C"/>
    <w:rsid w:val="00455EEA"/>
    <w:rsid w:val="004621A4"/>
    <w:rsid w:val="00464DC5"/>
    <w:rsid w:val="00465051"/>
    <w:rsid w:val="00465948"/>
    <w:rsid w:val="00465C5E"/>
    <w:rsid w:val="00465FC2"/>
    <w:rsid w:val="004662E0"/>
    <w:rsid w:val="00467766"/>
    <w:rsid w:val="004769F0"/>
    <w:rsid w:val="00477013"/>
    <w:rsid w:val="004770CA"/>
    <w:rsid w:val="00484057"/>
    <w:rsid w:val="00487A38"/>
    <w:rsid w:val="00491342"/>
    <w:rsid w:val="00492FAD"/>
    <w:rsid w:val="00494A68"/>
    <w:rsid w:val="00495D42"/>
    <w:rsid w:val="004A55CD"/>
    <w:rsid w:val="004A5A03"/>
    <w:rsid w:val="004A6AF7"/>
    <w:rsid w:val="004B0320"/>
    <w:rsid w:val="004B2BCC"/>
    <w:rsid w:val="004B37DA"/>
    <w:rsid w:val="004B4F63"/>
    <w:rsid w:val="004C04D3"/>
    <w:rsid w:val="004C608D"/>
    <w:rsid w:val="004C7F06"/>
    <w:rsid w:val="004D573B"/>
    <w:rsid w:val="004D5EDD"/>
    <w:rsid w:val="004E040F"/>
    <w:rsid w:val="004F0700"/>
    <w:rsid w:val="005033BD"/>
    <w:rsid w:val="00511FF7"/>
    <w:rsid w:val="00512798"/>
    <w:rsid w:val="00512D4D"/>
    <w:rsid w:val="005143EC"/>
    <w:rsid w:val="0051582C"/>
    <w:rsid w:val="005200A5"/>
    <w:rsid w:val="005224E4"/>
    <w:rsid w:val="00522884"/>
    <w:rsid w:val="00526DAE"/>
    <w:rsid w:val="005340A3"/>
    <w:rsid w:val="00534C49"/>
    <w:rsid w:val="005371FC"/>
    <w:rsid w:val="00541456"/>
    <w:rsid w:val="00545A4C"/>
    <w:rsid w:val="00545BCC"/>
    <w:rsid w:val="0054652F"/>
    <w:rsid w:val="005476A0"/>
    <w:rsid w:val="0055025C"/>
    <w:rsid w:val="00550835"/>
    <w:rsid w:val="00554935"/>
    <w:rsid w:val="00554CAC"/>
    <w:rsid w:val="00554CB2"/>
    <w:rsid w:val="005565D3"/>
    <w:rsid w:val="005740A2"/>
    <w:rsid w:val="00576DBC"/>
    <w:rsid w:val="00591098"/>
    <w:rsid w:val="0059172D"/>
    <w:rsid w:val="005927CD"/>
    <w:rsid w:val="005951D8"/>
    <w:rsid w:val="00595A86"/>
    <w:rsid w:val="00597704"/>
    <w:rsid w:val="005A038D"/>
    <w:rsid w:val="005A21E1"/>
    <w:rsid w:val="005B03A7"/>
    <w:rsid w:val="005B4F32"/>
    <w:rsid w:val="005C3369"/>
    <w:rsid w:val="005C4E88"/>
    <w:rsid w:val="005C720E"/>
    <w:rsid w:val="005D3293"/>
    <w:rsid w:val="005D53C7"/>
    <w:rsid w:val="005F3D36"/>
    <w:rsid w:val="005F5F5B"/>
    <w:rsid w:val="005F7D37"/>
    <w:rsid w:val="006020A9"/>
    <w:rsid w:val="00602413"/>
    <w:rsid w:val="00604E6D"/>
    <w:rsid w:val="00606A8E"/>
    <w:rsid w:val="00616B7F"/>
    <w:rsid w:val="0061731D"/>
    <w:rsid w:val="00620F2A"/>
    <w:rsid w:val="00622E87"/>
    <w:rsid w:val="00623A0F"/>
    <w:rsid w:val="00623BC2"/>
    <w:rsid w:val="00626AB4"/>
    <w:rsid w:val="006275FB"/>
    <w:rsid w:val="006306A8"/>
    <w:rsid w:val="00630D56"/>
    <w:rsid w:val="006369E1"/>
    <w:rsid w:val="0064533C"/>
    <w:rsid w:val="00646417"/>
    <w:rsid w:val="00650C0F"/>
    <w:rsid w:val="0066159F"/>
    <w:rsid w:val="006866F6"/>
    <w:rsid w:val="00692F22"/>
    <w:rsid w:val="00693319"/>
    <w:rsid w:val="00694014"/>
    <w:rsid w:val="00694622"/>
    <w:rsid w:val="00694C70"/>
    <w:rsid w:val="0069622E"/>
    <w:rsid w:val="006A638B"/>
    <w:rsid w:val="006A6CE8"/>
    <w:rsid w:val="006A6DBE"/>
    <w:rsid w:val="006A7969"/>
    <w:rsid w:val="006C17CC"/>
    <w:rsid w:val="006C17F5"/>
    <w:rsid w:val="006C3F8D"/>
    <w:rsid w:val="006C5686"/>
    <w:rsid w:val="006C5831"/>
    <w:rsid w:val="006C6C0A"/>
    <w:rsid w:val="006C6FAB"/>
    <w:rsid w:val="006C7715"/>
    <w:rsid w:val="006D6B83"/>
    <w:rsid w:val="006E04DE"/>
    <w:rsid w:val="006E40C2"/>
    <w:rsid w:val="006E4F93"/>
    <w:rsid w:val="006E5883"/>
    <w:rsid w:val="006F45D2"/>
    <w:rsid w:val="006F49F0"/>
    <w:rsid w:val="006F50A0"/>
    <w:rsid w:val="006F52B8"/>
    <w:rsid w:val="006F5B52"/>
    <w:rsid w:val="007010E1"/>
    <w:rsid w:val="00704035"/>
    <w:rsid w:val="007049D3"/>
    <w:rsid w:val="00705322"/>
    <w:rsid w:val="0071313D"/>
    <w:rsid w:val="00716600"/>
    <w:rsid w:val="007177D7"/>
    <w:rsid w:val="00720212"/>
    <w:rsid w:val="007205B0"/>
    <w:rsid w:val="0072228D"/>
    <w:rsid w:val="00725191"/>
    <w:rsid w:val="00730F23"/>
    <w:rsid w:val="007312FB"/>
    <w:rsid w:val="007339E6"/>
    <w:rsid w:val="00734B5A"/>
    <w:rsid w:val="00734CB4"/>
    <w:rsid w:val="00744BC4"/>
    <w:rsid w:val="00746AAB"/>
    <w:rsid w:val="00747801"/>
    <w:rsid w:val="007503D1"/>
    <w:rsid w:val="0075207D"/>
    <w:rsid w:val="00761701"/>
    <w:rsid w:val="00763AAA"/>
    <w:rsid w:val="0076480C"/>
    <w:rsid w:val="0076717B"/>
    <w:rsid w:val="007724C5"/>
    <w:rsid w:val="00772CAD"/>
    <w:rsid w:val="00772F86"/>
    <w:rsid w:val="0077308E"/>
    <w:rsid w:val="0077598F"/>
    <w:rsid w:val="007809B9"/>
    <w:rsid w:val="00786A69"/>
    <w:rsid w:val="00790059"/>
    <w:rsid w:val="007906F8"/>
    <w:rsid w:val="00792AEB"/>
    <w:rsid w:val="00793BEF"/>
    <w:rsid w:val="00796828"/>
    <w:rsid w:val="007A1C84"/>
    <w:rsid w:val="007A5A73"/>
    <w:rsid w:val="007A7E0B"/>
    <w:rsid w:val="007B0A41"/>
    <w:rsid w:val="007B31CB"/>
    <w:rsid w:val="007B68FF"/>
    <w:rsid w:val="007C05D0"/>
    <w:rsid w:val="007C09E0"/>
    <w:rsid w:val="007C113A"/>
    <w:rsid w:val="007C2BFA"/>
    <w:rsid w:val="007C505F"/>
    <w:rsid w:val="007C61B0"/>
    <w:rsid w:val="007C6C42"/>
    <w:rsid w:val="007C74BF"/>
    <w:rsid w:val="007C7FC6"/>
    <w:rsid w:val="007D0713"/>
    <w:rsid w:val="007D3605"/>
    <w:rsid w:val="007D38DC"/>
    <w:rsid w:val="007E3C91"/>
    <w:rsid w:val="007E574A"/>
    <w:rsid w:val="007E74C3"/>
    <w:rsid w:val="007F4F03"/>
    <w:rsid w:val="007F5935"/>
    <w:rsid w:val="0080056C"/>
    <w:rsid w:val="00802A1A"/>
    <w:rsid w:val="00804EA8"/>
    <w:rsid w:val="00805854"/>
    <w:rsid w:val="00806990"/>
    <w:rsid w:val="00807A9B"/>
    <w:rsid w:val="00807EFA"/>
    <w:rsid w:val="00811EA7"/>
    <w:rsid w:val="0081382B"/>
    <w:rsid w:val="008159B4"/>
    <w:rsid w:val="00816ADF"/>
    <w:rsid w:val="0082035B"/>
    <w:rsid w:val="008213BF"/>
    <w:rsid w:val="00827EDB"/>
    <w:rsid w:val="0083122D"/>
    <w:rsid w:val="00831C9F"/>
    <w:rsid w:val="00835EB6"/>
    <w:rsid w:val="00837723"/>
    <w:rsid w:val="00843FDC"/>
    <w:rsid w:val="00852696"/>
    <w:rsid w:val="00855F2F"/>
    <w:rsid w:val="00856656"/>
    <w:rsid w:val="00857EB8"/>
    <w:rsid w:val="00861CE0"/>
    <w:rsid w:val="00866F1D"/>
    <w:rsid w:val="008708B2"/>
    <w:rsid w:val="008713E0"/>
    <w:rsid w:val="008743A7"/>
    <w:rsid w:val="0088224D"/>
    <w:rsid w:val="008838AF"/>
    <w:rsid w:val="00887F96"/>
    <w:rsid w:val="00892E6A"/>
    <w:rsid w:val="00893E51"/>
    <w:rsid w:val="00897C8F"/>
    <w:rsid w:val="008A2659"/>
    <w:rsid w:val="008A59C3"/>
    <w:rsid w:val="008B15E8"/>
    <w:rsid w:val="008B601A"/>
    <w:rsid w:val="008B7930"/>
    <w:rsid w:val="008C1ABA"/>
    <w:rsid w:val="008C1D9D"/>
    <w:rsid w:val="008C6A49"/>
    <w:rsid w:val="008D3948"/>
    <w:rsid w:val="008D464B"/>
    <w:rsid w:val="008E0661"/>
    <w:rsid w:val="008E2444"/>
    <w:rsid w:val="008E5B9A"/>
    <w:rsid w:val="008E6E1C"/>
    <w:rsid w:val="008F0E0D"/>
    <w:rsid w:val="008F1AF0"/>
    <w:rsid w:val="008F5775"/>
    <w:rsid w:val="008F6969"/>
    <w:rsid w:val="00900036"/>
    <w:rsid w:val="00902924"/>
    <w:rsid w:val="00910002"/>
    <w:rsid w:val="00910266"/>
    <w:rsid w:val="00912DFF"/>
    <w:rsid w:val="0091760C"/>
    <w:rsid w:val="00917F83"/>
    <w:rsid w:val="009204EF"/>
    <w:rsid w:val="00921A55"/>
    <w:rsid w:val="00922858"/>
    <w:rsid w:val="00924BCE"/>
    <w:rsid w:val="00925671"/>
    <w:rsid w:val="0093053D"/>
    <w:rsid w:val="0093124B"/>
    <w:rsid w:val="009333BD"/>
    <w:rsid w:val="009362EC"/>
    <w:rsid w:val="009411C8"/>
    <w:rsid w:val="009431E9"/>
    <w:rsid w:val="00951FE2"/>
    <w:rsid w:val="00954EA6"/>
    <w:rsid w:val="00956744"/>
    <w:rsid w:val="00956CEC"/>
    <w:rsid w:val="00963A11"/>
    <w:rsid w:val="00970E95"/>
    <w:rsid w:val="00973949"/>
    <w:rsid w:val="009755B8"/>
    <w:rsid w:val="00981196"/>
    <w:rsid w:val="00983F26"/>
    <w:rsid w:val="00985B5D"/>
    <w:rsid w:val="00990502"/>
    <w:rsid w:val="00996402"/>
    <w:rsid w:val="009A0382"/>
    <w:rsid w:val="009A0D68"/>
    <w:rsid w:val="009A32D0"/>
    <w:rsid w:val="009A3425"/>
    <w:rsid w:val="009A3759"/>
    <w:rsid w:val="009A5A6C"/>
    <w:rsid w:val="009A5FB8"/>
    <w:rsid w:val="009B668C"/>
    <w:rsid w:val="009C45F6"/>
    <w:rsid w:val="009C54FB"/>
    <w:rsid w:val="009D5E69"/>
    <w:rsid w:val="009D7020"/>
    <w:rsid w:val="009E1A8C"/>
    <w:rsid w:val="009E7A74"/>
    <w:rsid w:val="009F0F50"/>
    <w:rsid w:val="009F2798"/>
    <w:rsid w:val="009F3072"/>
    <w:rsid w:val="009F4A51"/>
    <w:rsid w:val="009F4B48"/>
    <w:rsid w:val="009F6EEF"/>
    <w:rsid w:val="009F6F57"/>
    <w:rsid w:val="009F76E1"/>
    <w:rsid w:val="00A011FE"/>
    <w:rsid w:val="00A02F3F"/>
    <w:rsid w:val="00A10F74"/>
    <w:rsid w:val="00A122A2"/>
    <w:rsid w:val="00A1246C"/>
    <w:rsid w:val="00A13892"/>
    <w:rsid w:val="00A17E35"/>
    <w:rsid w:val="00A246BD"/>
    <w:rsid w:val="00A24A9B"/>
    <w:rsid w:val="00A3097A"/>
    <w:rsid w:val="00A30B36"/>
    <w:rsid w:val="00A32F23"/>
    <w:rsid w:val="00A36FCF"/>
    <w:rsid w:val="00A404A4"/>
    <w:rsid w:val="00A439EF"/>
    <w:rsid w:val="00A538A2"/>
    <w:rsid w:val="00A548CF"/>
    <w:rsid w:val="00A577CD"/>
    <w:rsid w:val="00A60C0A"/>
    <w:rsid w:val="00A61258"/>
    <w:rsid w:val="00A61266"/>
    <w:rsid w:val="00A6463B"/>
    <w:rsid w:val="00A72F3F"/>
    <w:rsid w:val="00A73A62"/>
    <w:rsid w:val="00A74EBB"/>
    <w:rsid w:val="00A75A56"/>
    <w:rsid w:val="00A76FDF"/>
    <w:rsid w:val="00A772CF"/>
    <w:rsid w:val="00A86751"/>
    <w:rsid w:val="00A87B45"/>
    <w:rsid w:val="00A949A5"/>
    <w:rsid w:val="00A95023"/>
    <w:rsid w:val="00A95E9C"/>
    <w:rsid w:val="00A96B8C"/>
    <w:rsid w:val="00AA2368"/>
    <w:rsid w:val="00AA3AC2"/>
    <w:rsid w:val="00AA4A50"/>
    <w:rsid w:val="00AA7015"/>
    <w:rsid w:val="00AB012A"/>
    <w:rsid w:val="00AB082B"/>
    <w:rsid w:val="00AB4074"/>
    <w:rsid w:val="00AB4195"/>
    <w:rsid w:val="00AB7D0D"/>
    <w:rsid w:val="00AC3C12"/>
    <w:rsid w:val="00AC4530"/>
    <w:rsid w:val="00AC6C3B"/>
    <w:rsid w:val="00AD0904"/>
    <w:rsid w:val="00AD7B80"/>
    <w:rsid w:val="00AE2F54"/>
    <w:rsid w:val="00AE67B3"/>
    <w:rsid w:val="00AF081C"/>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1C66"/>
    <w:rsid w:val="00B52541"/>
    <w:rsid w:val="00B54648"/>
    <w:rsid w:val="00B562F8"/>
    <w:rsid w:val="00B56C7C"/>
    <w:rsid w:val="00B57FE6"/>
    <w:rsid w:val="00B60A20"/>
    <w:rsid w:val="00B63780"/>
    <w:rsid w:val="00B71AED"/>
    <w:rsid w:val="00B71D79"/>
    <w:rsid w:val="00B77300"/>
    <w:rsid w:val="00B83FF3"/>
    <w:rsid w:val="00B85D82"/>
    <w:rsid w:val="00B86853"/>
    <w:rsid w:val="00B914EA"/>
    <w:rsid w:val="00B94297"/>
    <w:rsid w:val="00B966D2"/>
    <w:rsid w:val="00BA3885"/>
    <w:rsid w:val="00BA4CF4"/>
    <w:rsid w:val="00BA645A"/>
    <w:rsid w:val="00BB161D"/>
    <w:rsid w:val="00BB6D28"/>
    <w:rsid w:val="00BC31A2"/>
    <w:rsid w:val="00BC4BCC"/>
    <w:rsid w:val="00BC7DC4"/>
    <w:rsid w:val="00BD201D"/>
    <w:rsid w:val="00BD6841"/>
    <w:rsid w:val="00BE08DD"/>
    <w:rsid w:val="00BE2584"/>
    <w:rsid w:val="00BE3545"/>
    <w:rsid w:val="00BE36C6"/>
    <w:rsid w:val="00BF007B"/>
    <w:rsid w:val="00C00648"/>
    <w:rsid w:val="00C00799"/>
    <w:rsid w:val="00C01662"/>
    <w:rsid w:val="00C0540D"/>
    <w:rsid w:val="00C0616F"/>
    <w:rsid w:val="00C06CFC"/>
    <w:rsid w:val="00C10622"/>
    <w:rsid w:val="00C13927"/>
    <w:rsid w:val="00C217A2"/>
    <w:rsid w:val="00C224E2"/>
    <w:rsid w:val="00C235C8"/>
    <w:rsid w:val="00C25DA6"/>
    <w:rsid w:val="00C269D8"/>
    <w:rsid w:val="00C26D1E"/>
    <w:rsid w:val="00C272C1"/>
    <w:rsid w:val="00C27CAC"/>
    <w:rsid w:val="00C31D05"/>
    <w:rsid w:val="00C4422F"/>
    <w:rsid w:val="00C45B0F"/>
    <w:rsid w:val="00C47328"/>
    <w:rsid w:val="00C47578"/>
    <w:rsid w:val="00C53AC9"/>
    <w:rsid w:val="00C53F9D"/>
    <w:rsid w:val="00C5663A"/>
    <w:rsid w:val="00C5666B"/>
    <w:rsid w:val="00C63029"/>
    <w:rsid w:val="00C7191D"/>
    <w:rsid w:val="00C72A66"/>
    <w:rsid w:val="00C74533"/>
    <w:rsid w:val="00C74863"/>
    <w:rsid w:val="00C75653"/>
    <w:rsid w:val="00C81882"/>
    <w:rsid w:val="00C84FB7"/>
    <w:rsid w:val="00C851E4"/>
    <w:rsid w:val="00C87947"/>
    <w:rsid w:val="00C90DE4"/>
    <w:rsid w:val="00C91684"/>
    <w:rsid w:val="00C9226F"/>
    <w:rsid w:val="00C95BC1"/>
    <w:rsid w:val="00C96A65"/>
    <w:rsid w:val="00CA154A"/>
    <w:rsid w:val="00CA72A7"/>
    <w:rsid w:val="00CA7F64"/>
    <w:rsid w:val="00CB203E"/>
    <w:rsid w:val="00CB2B34"/>
    <w:rsid w:val="00CB2ED4"/>
    <w:rsid w:val="00CB6024"/>
    <w:rsid w:val="00CC0F52"/>
    <w:rsid w:val="00CC1139"/>
    <w:rsid w:val="00CC26BE"/>
    <w:rsid w:val="00CD0186"/>
    <w:rsid w:val="00CD0F80"/>
    <w:rsid w:val="00CD1FD0"/>
    <w:rsid w:val="00CD3979"/>
    <w:rsid w:val="00CD4CDA"/>
    <w:rsid w:val="00CD50C6"/>
    <w:rsid w:val="00CE4FCA"/>
    <w:rsid w:val="00CE51E9"/>
    <w:rsid w:val="00CF0402"/>
    <w:rsid w:val="00CF2B3E"/>
    <w:rsid w:val="00CF410D"/>
    <w:rsid w:val="00CF62F1"/>
    <w:rsid w:val="00CF7A03"/>
    <w:rsid w:val="00D01E1D"/>
    <w:rsid w:val="00D02A58"/>
    <w:rsid w:val="00D03D84"/>
    <w:rsid w:val="00D07F25"/>
    <w:rsid w:val="00D1292D"/>
    <w:rsid w:val="00D13BC6"/>
    <w:rsid w:val="00D15BDF"/>
    <w:rsid w:val="00D23588"/>
    <w:rsid w:val="00D23EA4"/>
    <w:rsid w:val="00D25FB9"/>
    <w:rsid w:val="00D269D5"/>
    <w:rsid w:val="00D27095"/>
    <w:rsid w:val="00D32AB6"/>
    <w:rsid w:val="00D35BB5"/>
    <w:rsid w:val="00D35DF2"/>
    <w:rsid w:val="00D3752D"/>
    <w:rsid w:val="00D40F53"/>
    <w:rsid w:val="00D42DA0"/>
    <w:rsid w:val="00D44F20"/>
    <w:rsid w:val="00D6039B"/>
    <w:rsid w:val="00D674E6"/>
    <w:rsid w:val="00D75F62"/>
    <w:rsid w:val="00D8238D"/>
    <w:rsid w:val="00D8502A"/>
    <w:rsid w:val="00D856B7"/>
    <w:rsid w:val="00D909F1"/>
    <w:rsid w:val="00D9127A"/>
    <w:rsid w:val="00D91CE3"/>
    <w:rsid w:val="00D924F7"/>
    <w:rsid w:val="00DA16F8"/>
    <w:rsid w:val="00DB2871"/>
    <w:rsid w:val="00DC1F87"/>
    <w:rsid w:val="00DC227E"/>
    <w:rsid w:val="00DC722D"/>
    <w:rsid w:val="00DD0977"/>
    <w:rsid w:val="00DD1758"/>
    <w:rsid w:val="00DD38EE"/>
    <w:rsid w:val="00DD65CC"/>
    <w:rsid w:val="00DE5260"/>
    <w:rsid w:val="00DF40A4"/>
    <w:rsid w:val="00E00BC3"/>
    <w:rsid w:val="00E02F70"/>
    <w:rsid w:val="00E03226"/>
    <w:rsid w:val="00E03CB6"/>
    <w:rsid w:val="00E04327"/>
    <w:rsid w:val="00E04F65"/>
    <w:rsid w:val="00E06559"/>
    <w:rsid w:val="00E112AB"/>
    <w:rsid w:val="00E158C4"/>
    <w:rsid w:val="00E16838"/>
    <w:rsid w:val="00E178D3"/>
    <w:rsid w:val="00E21959"/>
    <w:rsid w:val="00E22739"/>
    <w:rsid w:val="00E24724"/>
    <w:rsid w:val="00E256F2"/>
    <w:rsid w:val="00E2794B"/>
    <w:rsid w:val="00E27EFC"/>
    <w:rsid w:val="00E333D3"/>
    <w:rsid w:val="00E33A07"/>
    <w:rsid w:val="00E3522F"/>
    <w:rsid w:val="00E35553"/>
    <w:rsid w:val="00E3763F"/>
    <w:rsid w:val="00E4063D"/>
    <w:rsid w:val="00E42182"/>
    <w:rsid w:val="00E46233"/>
    <w:rsid w:val="00E50079"/>
    <w:rsid w:val="00E544D0"/>
    <w:rsid w:val="00E62532"/>
    <w:rsid w:val="00E62C9C"/>
    <w:rsid w:val="00E7051C"/>
    <w:rsid w:val="00E71632"/>
    <w:rsid w:val="00E71F76"/>
    <w:rsid w:val="00E72DA0"/>
    <w:rsid w:val="00E735FC"/>
    <w:rsid w:val="00E73728"/>
    <w:rsid w:val="00E7484A"/>
    <w:rsid w:val="00E74B18"/>
    <w:rsid w:val="00E76855"/>
    <w:rsid w:val="00E85FF2"/>
    <w:rsid w:val="00E93746"/>
    <w:rsid w:val="00E93AD8"/>
    <w:rsid w:val="00E93D9A"/>
    <w:rsid w:val="00E95C9C"/>
    <w:rsid w:val="00E96A69"/>
    <w:rsid w:val="00EA3BCD"/>
    <w:rsid w:val="00EB78A2"/>
    <w:rsid w:val="00EB7EDC"/>
    <w:rsid w:val="00EC1A9D"/>
    <w:rsid w:val="00EC4B68"/>
    <w:rsid w:val="00EC74EC"/>
    <w:rsid w:val="00EC78FE"/>
    <w:rsid w:val="00ED1A1E"/>
    <w:rsid w:val="00ED25B2"/>
    <w:rsid w:val="00EE1FF9"/>
    <w:rsid w:val="00EE3F3F"/>
    <w:rsid w:val="00EE4B39"/>
    <w:rsid w:val="00EE60C2"/>
    <w:rsid w:val="00EF0AC0"/>
    <w:rsid w:val="00EF17D5"/>
    <w:rsid w:val="00EF4F50"/>
    <w:rsid w:val="00EF6BE0"/>
    <w:rsid w:val="00F026AE"/>
    <w:rsid w:val="00F0728E"/>
    <w:rsid w:val="00F10B69"/>
    <w:rsid w:val="00F153B8"/>
    <w:rsid w:val="00F15EF1"/>
    <w:rsid w:val="00F17C56"/>
    <w:rsid w:val="00F25D99"/>
    <w:rsid w:val="00F3051C"/>
    <w:rsid w:val="00F374EA"/>
    <w:rsid w:val="00F378B0"/>
    <w:rsid w:val="00F4076F"/>
    <w:rsid w:val="00F43F0A"/>
    <w:rsid w:val="00F461CE"/>
    <w:rsid w:val="00F4623C"/>
    <w:rsid w:val="00F462E5"/>
    <w:rsid w:val="00F4715A"/>
    <w:rsid w:val="00F62338"/>
    <w:rsid w:val="00F624A7"/>
    <w:rsid w:val="00F65B59"/>
    <w:rsid w:val="00F679F7"/>
    <w:rsid w:val="00F67B58"/>
    <w:rsid w:val="00F72E8B"/>
    <w:rsid w:val="00F74D25"/>
    <w:rsid w:val="00F77973"/>
    <w:rsid w:val="00F8030B"/>
    <w:rsid w:val="00F8363A"/>
    <w:rsid w:val="00F84532"/>
    <w:rsid w:val="00F85549"/>
    <w:rsid w:val="00F86146"/>
    <w:rsid w:val="00F92542"/>
    <w:rsid w:val="00F93302"/>
    <w:rsid w:val="00F95778"/>
    <w:rsid w:val="00FA572E"/>
    <w:rsid w:val="00FA622D"/>
    <w:rsid w:val="00FB48B6"/>
    <w:rsid w:val="00FB51E1"/>
    <w:rsid w:val="00FB59FA"/>
    <w:rsid w:val="00FC29CB"/>
    <w:rsid w:val="00FC414B"/>
    <w:rsid w:val="00FC55D7"/>
    <w:rsid w:val="00FD128B"/>
    <w:rsid w:val="00FD1DD3"/>
    <w:rsid w:val="00FD2A2C"/>
    <w:rsid w:val="00FD3F26"/>
    <w:rsid w:val="00FE1EF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0258-FAFB-4ABE-9653-81B214A0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29</cp:revision>
  <cp:lastPrinted>2015-09-15T19:34:00Z</cp:lastPrinted>
  <dcterms:created xsi:type="dcterms:W3CDTF">2016-05-30T23:43:00Z</dcterms:created>
  <dcterms:modified xsi:type="dcterms:W3CDTF">2016-05-31T00:56:00Z</dcterms:modified>
</cp:coreProperties>
</file>